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81C4" w14:textId="2BD87A46" w:rsidR="00DB6C1C" w:rsidRPr="005B6A1C" w:rsidRDefault="005B6A1C" w:rsidP="009151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B6A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екц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7.</w:t>
      </w:r>
      <w:r w:rsidRPr="005B6A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5B6A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вязь графического дизайна с общественной культурой</w:t>
      </w:r>
    </w:p>
    <w:p w14:paraId="14B8A814" w14:textId="79EBA99C" w:rsidR="005B6A1C" w:rsidRPr="005B6A1C" w:rsidRDefault="005B6A1C" w:rsidP="00915165">
      <w:pPr>
        <w:pStyle w:val="a3"/>
        <w:numPr>
          <w:ilvl w:val="0"/>
          <w:numId w:val="1"/>
        </w:num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KZ" w:eastAsia="ru-KZ"/>
        </w:rPr>
      </w:pPr>
      <w:r w:rsidRPr="005B6A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KZ" w:eastAsia="ru-KZ"/>
        </w:rPr>
        <w:t>Социокультурные основания графического дизайна</w:t>
      </w:r>
    </w:p>
    <w:p w14:paraId="0A570A95" w14:textId="1E6E7C7C" w:rsidR="0089008D" w:rsidRPr="0089008D" w:rsidRDefault="0089008D" w:rsidP="009151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008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9008D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Pr="0089008D">
        <w:rPr>
          <w:rFonts w:ascii="Times New Roman" w:hAnsi="Times New Roman" w:cs="Times New Roman"/>
          <w:b/>
          <w:bCs/>
          <w:sz w:val="28"/>
          <w:szCs w:val="28"/>
        </w:rPr>
        <w:t xml:space="preserve"> Трактовка понятия «дизайн»</w:t>
      </w:r>
    </w:p>
    <w:p w14:paraId="3741B719" w14:textId="146762DE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89008D">
        <w:rPr>
          <w:rFonts w:ascii="Times New Roman" w:hAnsi="Times New Roman" w:cs="Times New Roman"/>
          <w:sz w:val="28"/>
          <w:szCs w:val="28"/>
        </w:rPr>
        <w:t>Дизайнерская деятельность направлена достижение красоты, удобства, комфорта и пользы человека Традиционно объектом ее является среда, предметного обитания челове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008D">
        <w:rPr>
          <w:rFonts w:ascii="Times New Roman" w:hAnsi="Times New Roman" w:cs="Times New Roman"/>
          <w:sz w:val="28"/>
          <w:szCs w:val="28"/>
        </w:rPr>
        <w:t>В 1969 г. Конгресс Международного совета дизайнерских организаций определил дизайн как творческую деятельность, цель которой – определение формы и смысла предметов, производимых промышленно­стью.</w:t>
      </w:r>
    </w:p>
    <w:p w14:paraId="52C9D6FC" w14:textId="5D489E1C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08D">
        <w:rPr>
          <w:rFonts w:ascii="Times New Roman" w:hAnsi="Times New Roman" w:cs="Times New Roman"/>
          <w:sz w:val="28"/>
          <w:szCs w:val="28"/>
        </w:rPr>
        <w:t>Выделяют несколько смысловых трактовок этого понятия:</w:t>
      </w:r>
    </w:p>
    <w:p w14:paraId="24497098" w14:textId="777777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08D">
        <w:rPr>
          <w:rFonts w:ascii="Times New Roman" w:hAnsi="Times New Roman" w:cs="Times New Roman"/>
          <w:sz w:val="28"/>
          <w:szCs w:val="28"/>
        </w:rPr>
        <w:t>- декоративную,</w:t>
      </w:r>
    </w:p>
    <w:p w14:paraId="019973AB" w14:textId="777777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08D">
        <w:rPr>
          <w:rFonts w:ascii="Times New Roman" w:hAnsi="Times New Roman" w:cs="Times New Roman"/>
          <w:sz w:val="28"/>
          <w:szCs w:val="28"/>
        </w:rPr>
        <w:t>- проектно-графическую,</w:t>
      </w:r>
    </w:p>
    <w:p w14:paraId="7DAAD4F2" w14:textId="777777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08D">
        <w:rPr>
          <w:rFonts w:ascii="Times New Roman" w:hAnsi="Times New Roman" w:cs="Times New Roman"/>
          <w:sz w:val="28"/>
          <w:szCs w:val="28"/>
        </w:rPr>
        <w:t>- предвосхищающую,</w:t>
      </w:r>
    </w:p>
    <w:p w14:paraId="41577CC9" w14:textId="777777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08D">
        <w:rPr>
          <w:rFonts w:ascii="Times New Roman" w:hAnsi="Times New Roman" w:cs="Times New Roman"/>
          <w:sz w:val="28"/>
          <w:szCs w:val="28"/>
        </w:rPr>
        <w:t>- драматическую.</w:t>
      </w:r>
    </w:p>
    <w:p w14:paraId="1B907638" w14:textId="367BA021" w:rsidR="005B6A1C" w:rsidRDefault="0089008D" w:rsidP="009151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9008D">
        <w:rPr>
          <w:rFonts w:ascii="Times New Roman" w:hAnsi="Times New Roman" w:cs="Times New Roman"/>
          <w:sz w:val="28"/>
          <w:szCs w:val="28"/>
        </w:rPr>
        <w:t>Если характеризовать дизайн как декоративный», то это - узор, орнамент, декор, украшение, убранство; «проектно-графический» - набросок, эскиз, рисунок, собственно проект, чертеж, конструкция; «предвосхищающий» - план, предположение, замысел, намерение; «драматический» - затея, ухищрение, умысел, интрига.</w:t>
      </w:r>
    </w:p>
    <w:p w14:paraId="657EC33E" w14:textId="72AC2BFC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В широком смысле слова дизайн - это проектирование материальных объектов и жизненных ситуаций на основе метода компоновки при необходимом использовании данных науки с целью придания результатам проектирования эстетических качеств и оптимизации их взаимодействия с челове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ком и обществом.</w:t>
      </w:r>
    </w:p>
    <w:p w14:paraId="4B151909" w14:textId="4E4EE84A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Объектом дизайна является предметно -вещественная среда обитания людей, а также он считается практикой, имеющей социально-культурное значение.</w:t>
      </w:r>
    </w:p>
    <w:p w14:paraId="036E3D3F" w14:textId="3A1F9881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Какую бы область дизайна мы ни взяли, всюду сталкиваемся с необходимостью констатации его многогранности. Многие из общекультурных ценностей, которыми в настоящее время рас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полагает человечество, учитываются в дизайн-проектной деятельности. Нельзя не признать органическую связь дизайна с различными формами научного знания: эстетикой, экономикой, психологией, социологией, культурологией и т.д. Показателем того, что дизайн сфокусировал на себе многие вопросы из этих областей знания, является применение этих областей знания в дизайн-проектировании.</w:t>
      </w:r>
    </w:p>
    <w:p w14:paraId="55A9DCB6" w14:textId="0434F11B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Приведем несколько примеров. Так, знание особенностей человеческого восприятия позволяет создавать простые и быст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рые для понимания визуальные сообщения в графическом ди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зайне. Знание психологии восприятия облегчает выбор вырази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 xml:space="preserve">тельных средств, с помощью которых можно наиболее точно выполнить поставленную задачу. Такая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lastRenderedPageBreak/>
        <w:t>экономическая наука, как маркетинг, необходима для успешного дизайн-проектирования, так как позволяет изучить потребителя, выявить его предпочтения к тому или иному объекту. Полученные и проана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лизированные данные будут оказывать влияние на создание об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раза проектируемого объекта, а также выступать критерием ус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пешности дизайнерской деятельности.</w:t>
      </w:r>
    </w:p>
    <w:p w14:paraId="708516BE" w14:textId="777777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89008D">
        <w:rPr>
          <w:rFonts w:ascii="Times New Roman" w:hAnsi="Times New Roman" w:cs="Times New Roman"/>
          <w:sz w:val="28"/>
          <w:szCs w:val="28"/>
          <w:lang w:val="ru-KZ"/>
        </w:rPr>
        <w:t>Характеризуя дизайн, мы должны учитывать его различные грани. Дизайн следует рассматривать как:</w:t>
      </w:r>
    </w:p>
    <w:p w14:paraId="3CC6750E" w14:textId="777777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89008D">
        <w:rPr>
          <w:rFonts w:ascii="Times New Roman" w:hAnsi="Times New Roman" w:cs="Times New Roman"/>
          <w:sz w:val="28"/>
          <w:szCs w:val="28"/>
          <w:lang w:val="ru-KZ"/>
        </w:rPr>
        <w:t>- феномен визуальной культуры</w:t>
      </w:r>
    </w:p>
    <w:p w14:paraId="248561A5" w14:textId="777777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89008D">
        <w:rPr>
          <w:rFonts w:ascii="Times New Roman" w:hAnsi="Times New Roman" w:cs="Times New Roman"/>
          <w:sz w:val="28"/>
          <w:szCs w:val="28"/>
          <w:lang w:val="ru-KZ"/>
        </w:rPr>
        <w:t>- фактор развития потребительского рынка;</w:t>
      </w:r>
    </w:p>
    <w:p w14:paraId="2BFFBC54" w14:textId="777777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89008D">
        <w:rPr>
          <w:rFonts w:ascii="Times New Roman" w:hAnsi="Times New Roman" w:cs="Times New Roman"/>
          <w:sz w:val="28"/>
          <w:szCs w:val="28"/>
          <w:lang w:val="ru-KZ"/>
        </w:rPr>
        <w:t>- фактор направления развития предметного мира.</w:t>
      </w:r>
    </w:p>
    <w:p w14:paraId="0CE89DA3" w14:textId="6B958403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С помощью средств дизайна возможно не только изменять характеристики материального мира человека. Дизайн выступает также инструментом сохранения и развития культуры, с одной стороны, объединяющим в себе различные сферы общественной жизни (научную, техническую, философскую, экологическую и пр.), а с другой — способствующим обмену между различными региональными и национальными культурами.</w:t>
      </w:r>
    </w:p>
    <w:p w14:paraId="1A51D8FE" w14:textId="76D4A9E1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89008D">
        <w:rPr>
          <w:rFonts w:ascii="Times New Roman" w:hAnsi="Times New Roman" w:cs="Times New Roman"/>
          <w:b/>
          <w:bCs/>
          <w:sz w:val="28"/>
          <w:szCs w:val="28"/>
          <w:lang w:val="ru-KZ"/>
        </w:rPr>
        <w:t>2 Становление графического дизайна</w:t>
      </w:r>
    </w:p>
    <w:p w14:paraId="50FE3AD9" w14:textId="25916993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Современный дизайн представлен различными его видами, среди которых особое место занимает графический дизайн.</w:t>
      </w:r>
    </w:p>
    <w:p w14:paraId="442487F9" w14:textId="2FD940FA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Длительное время развитие практики графического дизайна происходило в рамках дизайна при отсут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ствии специализации проектировщиков. Такие объекты, как бланки, печати, меню, указы и т.п., реализующие утилитарное назначение, имели разработанные графические решения еще до начала возникновения массового промышленного производства.</w:t>
      </w:r>
    </w:p>
    <w:p w14:paraId="48813FF0" w14:textId="763EE4CA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Понятие «дизайн» начали использовать еще в эпоху итальян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ского Возрождения, а в Англии оно получает распространение в XVI в. Истоки становления дизайн-графики восходят к этому периоду. В России в XVIII в. уже можно встретить использование данного понятия. «В фондах государственного архива Россий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ской академии наук хранится гравированный оттиск с подпи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сью: "</w:t>
      </w:r>
      <w:proofErr w:type="spellStart"/>
      <w:r w:rsidRPr="0089008D">
        <w:rPr>
          <w:rFonts w:ascii="Times New Roman" w:hAnsi="Times New Roman" w:cs="Times New Roman"/>
          <w:sz w:val="28"/>
          <w:szCs w:val="28"/>
          <w:lang w:val="ru-KZ"/>
        </w:rPr>
        <w:t>Dessein</w:t>
      </w:r>
      <w:proofErr w:type="spellEnd"/>
      <w:r w:rsidRPr="0089008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89008D">
        <w:rPr>
          <w:rFonts w:ascii="Times New Roman" w:hAnsi="Times New Roman" w:cs="Times New Roman"/>
          <w:sz w:val="28"/>
          <w:szCs w:val="28"/>
          <w:lang w:val="ru-KZ"/>
        </w:rPr>
        <w:t>Thermometres</w:t>
      </w:r>
      <w:proofErr w:type="spellEnd"/>
      <w:r w:rsidRPr="0089008D">
        <w:rPr>
          <w:rFonts w:ascii="Times New Roman" w:hAnsi="Times New Roman" w:cs="Times New Roman"/>
          <w:sz w:val="28"/>
          <w:szCs w:val="28"/>
          <w:lang w:val="ru-KZ"/>
        </w:rPr>
        <w:t>", датируемый 1732 г., выполненный в Гравировальной палате Академии наук. Еще один документ был опубликован в сборнике материалов истории Академии на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 xml:space="preserve">ук в 1880-х годах. В письме Иоганна Вильгельмина </w:t>
      </w:r>
      <w:proofErr w:type="spellStart"/>
      <w:r w:rsidRPr="0089008D">
        <w:rPr>
          <w:rFonts w:ascii="Times New Roman" w:hAnsi="Times New Roman" w:cs="Times New Roman"/>
          <w:sz w:val="28"/>
          <w:szCs w:val="28"/>
          <w:lang w:val="ru-KZ"/>
        </w:rPr>
        <w:t>Люрсениуса</w:t>
      </w:r>
      <w:proofErr w:type="spellEnd"/>
      <w:r w:rsidRPr="0089008D">
        <w:rPr>
          <w:rFonts w:ascii="Times New Roman" w:hAnsi="Times New Roman" w:cs="Times New Roman"/>
          <w:sz w:val="28"/>
          <w:szCs w:val="28"/>
          <w:lang w:val="ru-KZ"/>
        </w:rPr>
        <w:t>, "именованного рисовального мастера", в прошении на имя Ека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 xml:space="preserve">терины II писалось: "в 1746 году без всякого моего </w:t>
      </w:r>
      <w:proofErr w:type="spellStart"/>
      <w:r w:rsidRPr="0089008D">
        <w:rPr>
          <w:rFonts w:ascii="Times New Roman" w:hAnsi="Times New Roman" w:cs="Times New Roman"/>
          <w:sz w:val="28"/>
          <w:szCs w:val="28"/>
          <w:lang w:val="ru-KZ"/>
        </w:rPr>
        <w:t>происку</w:t>
      </w:r>
      <w:proofErr w:type="spellEnd"/>
      <w:r w:rsidRPr="0089008D">
        <w:rPr>
          <w:rFonts w:ascii="Times New Roman" w:hAnsi="Times New Roman" w:cs="Times New Roman"/>
          <w:sz w:val="28"/>
          <w:szCs w:val="28"/>
          <w:lang w:val="ru-KZ"/>
        </w:rPr>
        <w:t xml:space="preserve"> взят из академии наук указом Вашего И.В. в кабинет для рисования </w:t>
      </w:r>
      <w:proofErr w:type="spellStart"/>
      <w:r w:rsidRPr="0089008D">
        <w:rPr>
          <w:rFonts w:ascii="Times New Roman" w:hAnsi="Times New Roman" w:cs="Times New Roman"/>
          <w:sz w:val="28"/>
          <w:szCs w:val="28"/>
          <w:lang w:val="ru-KZ"/>
        </w:rPr>
        <w:t>дезейнов</w:t>
      </w:r>
      <w:proofErr w:type="spellEnd"/>
      <w:r w:rsidRPr="0089008D">
        <w:rPr>
          <w:rFonts w:ascii="Times New Roman" w:hAnsi="Times New Roman" w:cs="Times New Roman"/>
          <w:sz w:val="28"/>
          <w:szCs w:val="28"/>
          <w:lang w:val="ru-KZ"/>
        </w:rPr>
        <w:t xml:space="preserve"> или образцов, на утверждаемую штофную фабрику и для прочих рисунков...</w:t>
      </w:r>
    </w:p>
    <w:p w14:paraId="217EA3EB" w14:textId="01079DA2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Особой динамикой становление графического дизайна ха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рактеризуется с конца XIX в., что связано с изменением хозяй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 xml:space="preserve">ственно-экономического уклада общественной жизни в разных странах. Развитие торговли между странами и,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lastRenderedPageBreak/>
        <w:t>следовательно, рост товарно-денежных отношений способствовали возникнове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нию потребности в таких графических объектах, как этикетки, бланки, товарные знаки и прочее.</w:t>
      </w:r>
    </w:p>
    <w:p w14:paraId="12633E06" w14:textId="64555A58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В XIX столетии широко использовался термин «афиша», что также свидетельствует о нарастании темпов производства массо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вой печатной продукции. В России афиша обозначала объявление, вывешиваемое на открытом месте, и использовалась в то время для описания «любой массовой пе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чатной продукции».</w:t>
      </w:r>
    </w:p>
    <w:p w14:paraId="0A8C3851" w14:textId="0361470D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 xml:space="preserve">Особую роль в становлении графического дизайна в нашей стране играл плакат. Возникновение термина «плакат» имеет много общего с термином «афиша». Возникнув от </w:t>
      </w:r>
      <w:proofErr w:type="spellStart"/>
      <w:r w:rsidRPr="0089008D">
        <w:rPr>
          <w:rFonts w:ascii="Times New Roman" w:hAnsi="Times New Roman" w:cs="Times New Roman"/>
          <w:sz w:val="28"/>
          <w:szCs w:val="28"/>
          <w:lang w:val="ru-KZ"/>
        </w:rPr>
        <w:t>позднелат</w:t>
      </w:r>
      <w:proofErr w:type="spellEnd"/>
      <w:r w:rsidRPr="0089008D">
        <w:rPr>
          <w:rFonts w:ascii="Times New Roman" w:hAnsi="Times New Roman" w:cs="Times New Roman"/>
          <w:sz w:val="28"/>
          <w:szCs w:val="28"/>
          <w:lang w:val="ru-KZ"/>
        </w:rPr>
        <w:t xml:space="preserve">. </w:t>
      </w:r>
      <w:proofErr w:type="spellStart"/>
      <w:r w:rsidRPr="0089008D">
        <w:rPr>
          <w:rFonts w:ascii="Times New Roman" w:hAnsi="Times New Roman" w:cs="Times New Roman"/>
          <w:sz w:val="28"/>
          <w:szCs w:val="28"/>
          <w:lang w:val="ru-KZ"/>
        </w:rPr>
        <w:t>placatum</w:t>
      </w:r>
      <w:proofErr w:type="spellEnd"/>
      <w:r w:rsidRPr="0089008D">
        <w:rPr>
          <w:rFonts w:ascii="Times New Roman" w:hAnsi="Times New Roman" w:cs="Times New Roman"/>
          <w:sz w:val="28"/>
          <w:szCs w:val="28"/>
          <w:lang w:val="ru-KZ"/>
        </w:rPr>
        <w:t xml:space="preserve"> (в переводе означало объявление), плакат становится средством наглядной рекламы, агитации, пропаганды обучения, инструктажа и т.д.</w:t>
      </w:r>
    </w:p>
    <w:p w14:paraId="3A51CF9B" w14:textId="5363888A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Распространение в начале XX в. образно-выразительного объекта — плаката имело большое значение для самоопределе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ния графического дизайна. Плакаты предназначаются для все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общего обозрения и, как правило, размножаются полиграфиче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ским способом. Это обеспечило плакату наибольшую привлека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тельность из-за своей доступности. Более того, плакат оказался востребованным и благодаря тому, что позволял выразить эмо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циональное обращение к массовому зрител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Таким образом, становление графического дизайна в нашей стране связано, прежде всего, с профессиональным творчеством художников в сфере плаката.</w:t>
      </w:r>
    </w:p>
    <w:p w14:paraId="71A1E094" w14:textId="79D43636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С начала 1920-х годов в обиход вошли такие термины, как «полиграфия», «рекламная графика», «индустриальная графика», «массовая графика», «прикладная графика». Все они имеют отно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шение к области художественных предметов обихода, выпол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няющих декоративные и утилитарные функ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В этот период были предложены различного рода типологии графических объектов. Типология прикладной графики включала:</w:t>
      </w:r>
    </w:p>
    <w:p w14:paraId="6A318F2A" w14:textId="777777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89008D">
        <w:rPr>
          <w:rFonts w:ascii="Times New Roman" w:hAnsi="Times New Roman" w:cs="Times New Roman"/>
          <w:sz w:val="28"/>
          <w:szCs w:val="28"/>
          <w:lang w:val="ru-KZ"/>
        </w:rPr>
        <w:t>- официальную графику (разработка денежных знаков, гер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бов, эмблем, почтовых марок, печатей и т.п.);</w:t>
      </w:r>
    </w:p>
    <w:p w14:paraId="0A4E32C6" w14:textId="777777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89008D">
        <w:rPr>
          <w:rFonts w:ascii="Times New Roman" w:hAnsi="Times New Roman" w:cs="Times New Roman"/>
          <w:sz w:val="28"/>
          <w:szCs w:val="28"/>
          <w:lang w:val="ru-KZ"/>
        </w:rPr>
        <w:t>- промышленную графику (упаковка, этикетка и т.п.);</w:t>
      </w:r>
    </w:p>
    <w:p w14:paraId="74FE9AB6" w14:textId="777777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89008D">
        <w:rPr>
          <w:rFonts w:ascii="Times New Roman" w:hAnsi="Times New Roman" w:cs="Times New Roman"/>
          <w:sz w:val="28"/>
          <w:szCs w:val="28"/>
          <w:lang w:val="ru-KZ"/>
        </w:rPr>
        <w:t>- справочно-мемориальную графику (наглядные пособия, сопроводительный инструктивный материал к изделиям).</w:t>
      </w:r>
    </w:p>
    <w:p w14:paraId="66822E94" w14:textId="086D8CBB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Новой социально-экономической реальностью было обу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словлено появление новых проблемных областей в графическом дизайне:</w:t>
      </w:r>
    </w:p>
    <w:p w14:paraId="2B41C45A" w14:textId="777777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89008D">
        <w:rPr>
          <w:rFonts w:ascii="Times New Roman" w:hAnsi="Times New Roman" w:cs="Times New Roman"/>
          <w:sz w:val="28"/>
          <w:szCs w:val="28"/>
          <w:lang w:val="ru-KZ"/>
        </w:rPr>
        <w:t>- концентрация производства и сбыта, ведущая к конку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рентной борьбе концернов и «конгломератов», определила задачу создания фирменного стиля;</w:t>
      </w:r>
    </w:p>
    <w:p w14:paraId="15166958" w14:textId="777777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89008D">
        <w:rPr>
          <w:rFonts w:ascii="Times New Roman" w:hAnsi="Times New Roman" w:cs="Times New Roman"/>
          <w:sz w:val="28"/>
          <w:szCs w:val="28"/>
          <w:lang w:val="ru-KZ"/>
        </w:rPr>
        <w:t>- широкое распространение системы самообслуживания в торговле, свободный выбор товара покупателем, предло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жение товара по почте определили рост требований к упа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ковке и системе рекламных проспектов и каталогов;</w:t>
      </w:r>
    </w:p>
    <w:p w14:paraId="586A26B1" w14:textId="5720915A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89008D">
        <w:rPr>
          <w:rFonts w:ascii="Times New Roman" w:hAnsi="Times New Roman" w:cs="Times New Roman"/>
          <w:sz w:val="28"/>
          <w:szCs w:val="28"/>
          <w:lang w:val="ru-KZ"/>
        </w:rPr>
        <w:lastRenderedPageBreak/>
        <w:t>- перенасыщение рынка товарами поставило перед рекла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мой задачу не столько заставить покупателя приобрести новый товар, сколько заменить уже имеющийся.</w:t>
      </w:r>
    </w:p>
    <w:p w14:paraId="7B5B38B4" w14:textId="0E80B539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Официальной датой рождения графического дизайна являет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ся 1964 г., когда состоялся первый конгресс ICOGRADA (Меж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дународное общество организаций графического дизайна) в Цюрихе. На нем обсуждалась специфика профессии графиче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ского дизайнера, а также ее место среди других дизайнерских специальностей. Определение статуса профессии и ее задач иг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рает важную роль в развитии графического дизайна.</w:t>
      </w:r>
    </w:p>
    <w:p w14:paraId="759B3A83" w14:textId="02A6E070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89008D">
        <w:rPr>
          <w:rFonts w:ascii="Times New Roman" w:hAnsi="Times New Roman" w:cs="Times New Roman"/>
          <w:b/>
          <w:bCs/>
          <w:sz w:val="28"/>
          <w:szCs w:val="28"/>
          <w:lang w:val="ru-KZ"/>
        </w:rPr>
        <w:t>3 Социокультурные факторы развития графического дизайна</w:t>
      </w:r>
    </w:p>
    <w:p w14:paraId="5F20ADCC" w14:textId="777777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89008D">
        <w:rPr>
          <w:rFonts w:ascii="Times New Roman" w:hAnsi="Times New Roman" w:cs="Times New Roman"/>
          <w:sz w:val="28"/>
          <w:szCs w:val="28"/>
          <w:lang w:val="ru-KZ"/>
        </w:rPr>
        <w:t>Обратимся теперь к социокультурным факторам развития гра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фического дизайна.</w:t>
      </w:r>
    </w:p>
    <w:p w14:paraId="03B84ED8" w14:textId="777777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89008D">
        <w:rPr>
          <w:rFonts w:ascii="Times New Roman" w:hAnsi="Times New Roman" w:cs="Times New Roman"/>
          <w:i/>
          <w:iCs/>
          <w:sz w:val="28"/>
          <w:szCs w:val="28"/>
          <w:lang w:val="ru-KZ"/>
        </w:rPr>
        <w:t>Потребительский фактор</w:t>
      </w:r>
    </w:p>
    <w:p w14:paraId="5905B03C" w14:textId="29C1B088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Коммерческие объекты графического дизайна, в большей степени реклама, представляют собой наиболее сильное средст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во манипулирования массовым сознанием. Успешность в созда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нии рекламы, стремление «продвинуть» что-либо на рынке: фирму, услугу или продукцию, наделить индивидуальными свойствами, повышающими конкурентную способность, при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влекательность, узнаваемость и спрос, зависят от создания ком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плексного рекламного проекта, в котором одним из составляю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щих элементов является его визуальное решение. Реклама как объект графического дизайна в первую очередь ориентирована на достижение рыночного успеха, определяющегося количест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венными показателями продаж. Дизайнер ориентирован на при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быль, поскольку его объекты становятся средствами стимулиро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вания продаж и выполняют знаково-символическую функцию. Человек в массовой культуре предстает прежде всего как потре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битель, потребление становится ключевой формой деятель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Таким образом, графический дизайн, следуя финансово-экономической стратегии развития дизайна (ориентация на при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быль, активное использование маркетинговых исследований, ус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тановление идеологии модного потребления, массовое примене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ние рекламы, направленность стратегии на ценности экономи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ки), ориентируясь на достижение коммерческого успеха и обо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гащение производителя, опирается на определенные психологи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ческие установки, скрытые потребности массового потребителя.</w:t>
      </w:r>
    </w:p>
    <w:p w14:paraId="2BB21311" w14:textId="777777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89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008D">
        <w:rPr>
          <w:rFonts w:ascii="Times New Roman" w:hAnsi="Times New Roman" w:cs="Times New Roman"/>
          <w:i/>
          <w:iCs/>
          <w:sz w:val="28"/>
          <w:szCs w:val="28"/>
          <w:lang w:val="ru-KZ"/>
        </w:rPr>
        <w:t>Культурно-символический фактор</w:t>
      </w:r>
    </w:p>
    <w:p w14:paraId="69924BAA" w14:textId="777777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89008D">
        <w:rPr>
          <w:rFonts w:ascii="Times New Roman" w:hAnsi="Times New Roman" w:cs="Times New Roman"/>
          <w:sz w:val="28"/>
          <w:szCs w:val="28"/>
          <w:lang w:val="ru-KZ"/>
        </w:rPr>
        <w:t>Этот аспект представляется значимым доя осмысления совре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менного визуального языка в связи с тем, что «графический ди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зайн имеет дело с миром информации, которой придает визу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альную форму»3.</w:t>
      </w:r>
    </w:p>
    <w:p w14:paraId="2C6DA674" w14:textId="67D02733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С гигантским развитием графического дизайна визуальные объекты становятся доступны человеку, а точнее, окружают его повсеместно. Графический дизайн занимает достаточно крепкие позиции в сфере массовой информации. Его объекты использу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 xml:space="preserve">ются в рекламе, кино, телевидении,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lastRenderedPageBreak/>
        <w:t>издательской деятельности и т.п. Количество и частота смены визуальных объектов, вос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принимаемых человеком посредством телевидения, наружной рекламы, печатной продукции и пр., имеют высокие показатели.</w:t>
      </w:r>
    </w:p>
    <w:p w14:paraId="059786FD" w14:textId="7C4AB9BC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Развитие компьютерной графики, создание рекламных роликов способствуют появлению новых выразительных форм и имеют большое значение для развития визуальной культуры.</w:t>
      </w:r>
    </w:p>
    <w:p w14:paraId="21223908" w14:textId="1CC11E3E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Графический дизайн использует повышенное стремление людей к обладанию объектами, которые являются символами социального статуса, а также психологическую зависимость че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ловека от наличия или отсутствия у него модных вещей. Цен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ность объекта может быть также связана с личностными харак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теристиками дизайнера (индивидуальный стиль, престижное имя и т.п.) или потребителя (индивидуальность, статус, соци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альная группа и т.п.). Вещь выступает прежде всего в своей зна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ковой функции.</w:t>
      </w:r>
    </w:p>
    <w:p w14:paraId="38F2A653" w14:textId="118B9C91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t>Рекламный дизайн, ориентируясь на «показное потребление», руководствуется таким принципом в разработке образа объекта, как его «знаковость», представляющую собой индикатор соци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ального и финансового положения. Культурные предпочтения потребителей могут опираться на удовлетворение потребности в престиже, финансовом успехе, в обозначении финансового ста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туса, т.е. отнюдь не насущные (витальные) потребности.</w:t>
      </w:r>
    </w:p>
    <w:p w14:paraId="4FE37D64" w14:textId="777777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89008D">
        <w:rPr>
          <w:rFonts w:ascii="Times New Roman" w:hAnsi="Times New Roman" w:cs="Times New Roman"/>
          <w:i/>
          <w:iCs/>
          <w:sz w:val="28"/>
          <w:szCs w:val="28"/>
          <w:lang w:val="ru-KZ"/>
        </w:rPr>
        <w:t>Информационный фактор</w:t>
      </w:r>
    </w:p>
    <w:p w14:paraId="079A921F" w14:textId="2195C077" w:rsidR="0089008D" w:rsidRPr="0089008D" w:rsidRDefault="0089008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89008D">
        <w:rPr>
          <w:rFonts w:ascii="Times New Roman" w:hAnsi="Times New Roman" w:cs="Times New Roman"/>
          <w:sz w:val="28"/>
          <w:szCs w:val="28"/>
          <w:lang w:val="ru-KZ"/>
        </w:rPr>
        <w:t>Значительная часть населения, являющаяся потребителем рек</w:t>
      </w:r>
      <w:r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ламной информации (прежде всего телевизионной).</w:t>
      </w:r>
    </w:p>
    <w:p w14:paraId="4FE46B94" w14:textId="2D901451" w:rsidR="0089008D" w:rsidRPr="0089008D" w:rsidRDefault="00E05BE7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t>XXI век характеризуется увеличением свободного времен граждан во всех развитых индустриальных странах. Это проис</w:t>
      </w:r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ходит за счет машин, которые используются не только в произ</w:t>
      </w:r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водстве, но и в быту, а также в связи с мощным развитием сфе</w:t>
      </w:r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ры услуг. Современное техническое оснащение жизни распро</w:t>
      </w:r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страняется на свободное время, создавая эффект «полной заня</w:t>
      </w:r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тости человека». Потребность в отдыхе присуща всем людям, Люди, освобождаясь от своих дел, каждодневных тягот, стремят</w:t>
      </w:r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ся заполнить его не столько путешествиями, посещением теат</w:t>
      </w:r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ров, чтением книг и т.п., сколько просмотром телепередач и ресурсов Интернета.</w:t>
      </w:r>
    </w:p>
    <w:p w14:paraId="5D836B5D" w14:textId="623C0F17" w:rsidR="0089008D" w:rsidRPr="0089008D" w:rsidRDefault="00E05BE7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t xml:space="preserve">Средства массовой информации </w:t>
      </w:r>
      <w:proofErr w:type="spellStart"/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t>массифицируют</w:t>
      </w:r>
      <w:proofErr w:type="spellEnd"/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t xml:space="preserve"> людей, одновременно — разобщая их, поскольку вытесняют традиционные' непосредственные контакты, собрания, встречи, заменяя личное общение телевидением или компьютером.</w:t>
      </w:r>
    </w:p>
    <w:p w14:paraId="15BAC939" w14:textId="58231CFA" w:rsidR="0089008D" w:rsidRPr="0089008D" w:rsidRDefault="00E05BE7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t>Развитое информационное общество обеспечивает возмож</w:t>
      </w:r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ности коммуникации без образования толп, транспортных про</w:t>
      </w:r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блем. Современные информационные технологии позволяю сводить все каналы информации (текст, изображение, анимация, звук) в интерактивном режиме, открывая новые возможности хранения, трансляции, тиражирования информации и превращая Интернет в единую информационную среду.</w:t>
      </w:r>
    </w:p>
    <w:p w14:paraId="39C63B8A" w14:textId="560719CC" w:rsidR="0089008D" w:rsidRPr="0089008D" w:rsidRDefault="00E05BE7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t>Графический дизайн становится неотъемлемой составляющей современной информационной среды, реализуя ее потребность в визуализации культуры.</w:t>
      </w:r>
    </w:p>
    <w:p w14:paraId="04E700F1" w14:textId="6F2C23E7" w:rsidR="0089008D" w:rsidRPr="0089008D" w:rsidRDefault="00E05BE7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t>Именно с графическим дизайном связаны в настоящее вре</w:t>
      </w:r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мя процессы визуализации, занимающие доминирующие пози</w:t>
      </w:r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ции в массовой культуре. Ориентация на быстрое восприятие, наглядность, доходчивость визуального языка обеспечивает при</w:t>
      </w:r>
      <w:r w:rsidR="0089008D" w:rsidRPr="0089008D">
        <w:rPr>
          <w:rFonts w:ascii="Times New Roman" w:hAnsi="Times New Roman" w:cs="Times New Roman"/>
          <w:sz w:val="28"/>
          <w:szCs w:val="28"/>
          <w:lang w:val="ru-KZ"/>
        </w:rPr>
        <w:softHyphen/>
        <w:t>влечение внимания потребителя и позволяет более компактно передавать информацию, ускоряя процесс ее восприятия и сохранения.</w:t>
      </w:r>
    </w:p>
    <w:p w14:paraId="2ED03BE9" w14:textId="63548C64" w:rsidR="00ED452D" w:rsidRPr="00ED452D" w:rsidRDefault="00ED452D" w:rsidP="0091516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ED452D">
        <w:rPr>
          <w:rFonts w:ascii="Times New Roman" w:hAnsi="Times New Roman" w:cs="Times New Roman"/>
          <w:b/>
          <w:bCs/>
          <w:sz w:val="28"/>
          <w:szCs w:val="28"/>
          <w:lang w:val="ru-KZ"/>
        </w:rPr>
        <w:t>ГРАФИЧЕСКИЙ ДИЗАЙН КАК ЭФФЕКТИВНОЕ СРЕДСТВО</w:t>
      </w:r>
    </w:p>
    <w:p w14:paraId="05972567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ED452D">
        <w:rPr>
          <w:rFonts w:ascii="Times New Roman" w:hAnsi="Times New Roman" w:cs="Times New Roman"/>
          <w:b/>
          <w:bCs/>
          <w:sz w:val="28"/>
          <w:szCs w:val="28"/>
          <w:lang w:val="ru-KZ"/>
        </w:rPr>
        <w:t>ВЗАИМОДЕЙСТВИЯ В РАМКАХ СОЦИОКУЛЬТУРНЫХ</w:t>
      </w:r>
    </w:p>
    <w:p w14:paraId="3FBADA5F" w14:textId="7A443457" w:rsidR="0089008D" w:rsidRDefault="00ED452D" w:rsidP="009151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ED452D">
        <w:rPr>
          <w:rFonts w:ascii="Times New Roman" w:hAnsi="Times New Roman" w:cs="Times New Roman"/>
          <w:b/>
          <w:bCs/>
          <w:sz w:val="28"/>
          <w:szCs w:val="28"/>
          <w:lang w:val="ru-KZ"/>
        </w:rPr>
        <w:t>ПРОЕКТОВ</w:t>
      </w:r>
    </w:p>
    <w:p w14:paraId="74AACC29" w14:textId="1935B6F0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ED452D">
        <w:rPr>
          <w:rFonts w:ascii="Times New Roman" w:hAnsi="Times New Roman" w:cs="Times New Roman"/>
          <w:sz w:val="28"/>
          <w:szCs w:val="28"/>
          <w:lang w:val="ru-KZ"/>
        </w:rPr>
        <w:t>В наше время человечество достигает значительного прогресса 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KZ"/>
        </w:rPr>
        <w:t>всех сферах своей жизнедеятельности, и все больше внимания уделяется</w:t>
      </w:r>
    </w:p>
    <w:p w14:paraId="57673542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ED452D">
        <w:rPr>
          <w:rFonts w:ascii="Times New Roman" w:hAnsi="Times New Roman" w:cs="Times New Roman"/>
          <w:sz w:val="28"/>
          <w:szCs w:val="28"/>
          <w:lang w:val="ru-KZ"/>
        </w:rPr>
        <w:t>образованию. Одним из видов просветительской деятельности становятся</w:t>
      </w:r>
    </w:p>
    <w:p w14:paraId="2D730244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ED452D">
        <w:rPr>
          <w:rFonts w:ascii="Times New Roman" w:hAnsi="Times New Roman" w:cs="Times New Roman"/>
          <w:sz w:val="28"/>
          <w:szCs w:val="28"/>
          <w:lang w:val="ru-KZ"/>
        </w:rPr>
        <w:t>социокультурные проекты — комплексы мероприятий, направленные на</w:t>
      </w:r>
    </w:p>
    <w:p w14:paraId="302AA3A6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ED452D">
        <w:rPr>
          <w:rFonts w:ascii="Times New Roman" w:hAnsi="Times New Roman" w:cs="Times New Roman"/>
          <w:sz w:val="28"/>
          <w:szCs w:val="28"/>
          <w:lang w:val="ru-KZ"/>
        </w:rPr>
        <w:t>трансляцию знаний и общественно значимых ценностей, расширение</w:t>
      </w:r>
    </w:p>
    <w:p w14:paraId="6ED4F2F1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ED452D">
        <w:rPr>
          <w:rFonts w:ascii="Times New Roman" w:hAnsi="Times New Roman" w:cs="Times New Roman"/>
          <w:sz w:val="28"/>
          <w:szCs w:val="28"/>
          <w:lang w:val="ru-KZ"/>
        </w:rPr>
        <w:t>кругозора населения, а также реализацию его творческого потенциала. В</w:t>
      </w:r>
    </w:p>
    <w:p w14:paraId="7A78E702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ED452D">
        <w:rPr>
          <w:rFonts w:ascii="Times New Roman" w:hAnsi="Times New Roman" w:cs="Times New Roman"/>
          <w:sz w:val="28"/>
          <w:szCs w:val="28"/>
          <w:lang w:val="ru-KZ"/>
        </w:rPr>
        <w:t>организации подобных инициатив на каждом этапе важно взаимодействие</w:t>
      </w:r>
    </w:p>
    <w:p w14:paraId="0B432174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ED452D">
        <w:rPr>
          <w:rFonts w:ascii="Times New Roman" w:hAnsi="Times New Roman" w:cs="Times New Roman"/>
          <w:sz w:val="28"/>
          <w:szCs w:val="28"/>
          <w:lang w:val="ru-KZ"/>
        </w:rPr>
        <w:t>с аудиторией, которое происходит, в том числе посредством графического</w:t>
      </w:r>
    </w:p>
    <w:p w14:paraId="29671E02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ED452D">
        <w:rPr>
          <w:rFonts w:ascii="Times New Roman" w:hAnsi="Times New Roman" w:cs="Times New Roman"/>
          <w:sz w:val="28"/>
          <w:szCs w:val="28"/>
          <w:lang w:val="ru-KZ"/>
        </w:rPr>
        <w:t>дизайна.</w:t>
      </w:r>
    </w:p>
    <w:p w14:paraId="6431B04F" w14:textId="1D0525AE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ED452D">
        <w:rPr>
          <w:rFonts w:ascii="Times New Roman" w:hAnsi="Times New Roman" w:cs="Times New Roman"/>
          <w:sz w:val="28"/>
          <w:szCs w:val="28"/>
          <w:lang w:val="ru-KZ"/>
        </w:rPr>
        <w:t>Гипотеза исследования: можно предположить, что сред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KZ"/>
        </w:rPr>
        <w:t>графического дизайна, используемые в качестве способов коммуникации</w:t>
      </w:r>
    </w:p>
    <w:p w14:paraId="32039BA1" w14:textId="6BC51F1E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KZ"/>
        </w:rPr>
        <w:t>с аудиторией в социально-культурных проектах, могут помоч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KZ"/>
        </w:rPr>
        <w:t>эффективно донести информацию до потребител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KZ"/>
        </w:rPr>
        <w:t>Для того, чтобы понять, как устанавливается коммуникация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KZ"/>
        </w:rPr>
        <w:t>аудиторией, важно выявить особенности современных социально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KZ"/>
        </w:rPr>
        <w:t>культурных проект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KZ"/>
        </w:rPr>
        <w:t>Прежде всего, это комплексные мероприятия, направленные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KZ"/>
        </w:rPr>
        <w:t>решение многих социальных задач [1; 2], направленных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KZ"/>
        </w:rPr>
        <w:t>удовлетворение широкого спектра социальных потребностей больш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KZ"/>
        </w:rPr>
        <w:t>аудитории. Это создает необходимость разных методов и услов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KZ"/>
        </w:rPr>
        <w:t>взаимодействия с аудитори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KZ"/>
        </w:rPr>
        <w:t>Наиболее полноценно удовлетворить коммуникатив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KZ"/>
        </w:rPr>
        <w:t>потребности позволяет городская среда [1, с. 28]. Она созд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благоприятные условия для проведения социально-культу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мероприятий, так как «обладает высокой развитостью коммуникатив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инфраструктуры», напрямую зависящей от размеров (развитости) города.</w:t>
      </w:r>
    </w:p>
    <w:p w14:paraId="4F764668" w14:textId="66440DAE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 xml:space="preserve">Культуролог Марк Ариевич </w:t>
      </w:r>
      <w:proofErr w:type="spellStart"/>
      <w:r w:rsidRPr="00ED452D">
        <w:rPr>
          <w:rFonts w:ascii="Times New Roman" w:hAnsi="Times New Roman" w:cs="Times New Roman"/>
          <w:sz w:val="28"/>
          <w:szCs w:val="28"/>
          <w:lang w:val="ru-RU"/>
        </w:rPr>
        <w:t>Ариарский</w:t>
      </w:r>
      <w:proofErr w:type="spellEnd"/>
      <w:r w:rsidRPr="00ED452D">
        <w:rPr>
          <w:rFonts w:ascii="Times New Roman" w:hAnsi="Times New Roman" w:cs="Times New Roman"/>
          <w:sz w:val="28"/>
          <w:szCs w:val="28"/>
          <w:lang w:val="ru-RU"/>
        </w:rPr>
        <w:t xml:space="preserve"> так же отмечает, что созданию</w:t>
      </w:r>
    </w:p>
    <w:p w14:paraId="1AC90218" w14:textId="7FE5DEA9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каналов связи и культурологического образования способств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«социальный и научно-технический прогресс» [3], с которым в</w:t>
      </w:r>
    </w:p>
    <w:p w14:paraId="0DE1C573" w14:textId="242FB7A6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повседневную жизнь входит Интерне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Образуется большая инфосфера, с одной сторон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ющая много способов взаимодействия между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lastRenderedPageBreak/>
        <w:t>людьм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обеспечивающая тем самым массовость мероприятий. С другой сторон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она начинает требовать внутреннего упорядочения среды для более</w:t>
      </w:r>
    </w:p>
    <w:p w14:paraId="29607FE1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эффективной коммуникации между сторонами. В качестве средства</w:t>
      </w:r>
    </w:p>
    <w:p w14:paraId="7616AFEE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систематизации может выступать дизайн, который, однако, становится</w:t>
      </w:r>
    </w:p>
    <w:p w14:paraId="5F682B74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также и элементом массовой культуры.</w:t>
      </w:r>
    </w:p>
    <w:p w14:paraId="3A57F3DB" w14:textId="0FBB59C2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 xml:space="preserve">М.А </w:t>
      </w:r>
      <w:proofErr w:type="spellStart"/>
      <w:r w:rsidRPr="00ED452D">
        <w:rPr>
          <w:rFonts w:ascii="Times New Roman" w:hAnsi="Times New Roman" w:cs="Times New Roman"/>
          <w:sz w:val="28"/>
          <w:szCs w:val="28"/>
          <w:lang w:val="ru-RU"/>
        </w:rPr>
        <w:t>Ариарский</w:t>
      </w:r>
      <w:proofErr w:type="spellEnd"/>
      <w:r w:rsidRPr="00ED452D">
        <w:rPr>
          <w:rFonts w:ascii="Times New Roman" w:hAnsi="Times New Roman" w:cs="Times New Roman"/>
          <w:sz w:val="28"/>
          <w:szCs w:val="28"/>
          <w:lang w:val="ru-RU"/>
        </w:rPr>
        <w:t xml:space="preserve"> отмечает, что объекты массовой культуры</w:t>
      </w:r>
    </w:p>
    <w:p w14:paraId="5B32F5EB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«утрачивают свою уникальность» [3]. Так, тиражирование какой бы то ни</w:t>
      </w:r>
    </w:p>
    <w:p w14:paraId="27A38E0A" w14:textId="7E4504F6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было продукции, в том числе объектов графического дизай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способствует появлению риска потери не только их уникальности, но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качества исполнения, что может привести к проблемам в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коммуникации с аудитори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На проблему подачи информации в рамках культурно-</w:t>
      </w:r>
    </w:p>
    <w:p w14:paraId="488CDB77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образовательных мероприятий обращает внимание Анатолий Дмитриевич</w:t>
      </w:r>
    </w:p>
    <w:p w14:paraId="5ECC4928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Жарков и выделяет несколько свойств, делающих ее более доступной для</w:t>
      </w:r>
    </w:p>
    <w:p w14:paraId="5E1F7712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аудитории. По мнению профессора, все более распространенным</w:t>
      </w:r>
    </w:p>
    <w:p w14:paraId="7827CAD2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явлением становится непрофессиональное использование приемов подачи</w:t>
      </w:r>
    </w:p>
    <w:p w14:paraId="299CDFF6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информации широкой публике и, как следствие, неумение полноценно</w:t>
      </w:r>
    </w:p>
    <w:p w14:paraId="0248BC02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оказывать на нее влияние [4]. Возникающие проблемы с предоставлением</w:t>
      </w:r>
    </w:p>
    <w:p w14:paraId="3B6151D3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материала социально-культурных проектов можно решить с помощью</w:t>
      </w:r>
    </w:p>
    <w:p w14:paraId="3F5954CE" w14:textId="51C28855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дизайн-сопровожд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Таким образом, социально-культурные мероприятия требу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решения многогранных социальных задач, направленных на</w:t>
      </w:r>
    </w:p>
    <w:p w14:paraId="61172E5D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удовлетворение потребностей массовой аудитории, посредством</w:t>
      </w:r>
    </w:p>
    <w:p w14:paraId="515A8338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грамотного предоставления и структурирования информации в реальной</w:t>
      </w:r>
    </w:p>
    <w:p w14:paraId="0BAFBC41" w14:textId="4A33284F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и виртуальной среде, в том числе с помощью средств граф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дизайна.</w:t>
      </w:r>
    </w:p>
    <w:p w14:paraId="718E4E07" w14:textId="18A59B99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подходов к определению дизайна, одна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многие теоретики сходятся на том, что дизайн является способ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ции, преследующей разные цели. Так, Дж. </w:t>
      </w:r>
      <w:proofErr w:type="spellStart"/>
      <w:r w:rsidRPr="00ED452D">
        <w:rPr>
          <w:rFonts w:ascii="Times New Roman" w:hAnsi="Times New Roman" w:cs="Times New Roman"/>
          <w:sz w:val="28"/>
          <w:szCs w:val="28"/>
          <w:lang w:val="ru-RU"/>
        </w:rPr>
        <w:t>Глоаг</w:t>
      </w:r>
      <w:proofErr w:type="spellEnd"/>
      <w:r w:rsidRPr="00ED452D">
        <w:rPr>
          <w:rFonts w:ascii="Times New Roman" w:hAnsi="Times New Roman" w:cs="Times New Roman"/>
          <w:sz w:val="28"/>
          <w:szCs w:val="28"/>
          <w:lang w:val="ru-RU"/>
        </w:rPr>
        <w:t xml:space="preserve"> и Ф.-Ч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Эшфорд [5, с. 9] рассматривает дизайн как решение конкрет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утилитарных и коммерческих задач, что подразумевает умение поним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 xml:space="preserve">потребности аудитории и привлекать ее внимание, а Д. </w:t>
      </w:r>
      <w:proofErr w:type="spellStart"/>
      <w:r w:rsidRPr="00ED452D">
        <w:rPr>
          <w:rFonts w:ascii="Times New Roman" w:hAnsi="Times New Roman" w:cs="Times New Roman"/>
          <w:sz w:val="28"/>
          <w:szCs w:val="28"/>
          <w:lang w:val="ru-RU"/>
        </w:rPr>
        <w:t>Дорфлес</w:t>
      </w:r>
      <w:proofErr w:type="spellEnd"/>
      <w:r w:rsidRPr="00ED452D">
        <w:rPr>
          <w:rFonts w:ascii="Times New Roman" w:hAnsi="Times New Roman" w:cs="Times New Roman"/>
          <w:sz w:val="28"/>
          <w:szCs w:val="28"/>
          <w:lang w:val="ru-RU"/>
        </w:rPr>
        <w:t xml:space="preserve"> и 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Моль определяют дизайн именно как «способ передачи и упорядо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информации» [5, с. 9].</w:t>
      </w:r>
    </w:p>
    <w:p w14:paraId="7B5467C3" w14:textId="25646102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На сегодняшний день самый актуальный и «наиболее совершенный</w:t>
      </w:r>
    </w:p>
    <w:p w14:paraId="701DA28A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канал связи — Интернет, где создается информационная среда для</w:t>
      </w:r>
    </w:p>
    <w:p w14:paraId="3BF18E54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взаимодействия с аудиторией» [5, с. 166-168]. У самых крупных</w:t>
      </w:r>
    </w:p>
    <w:p w14:paraId="3CEE12A5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х социально-культурных проектов, таких как </w:t>
      </w:r>
      <w:proofErr w:type="spellStart"/>
      <w:r w:rsidRPr="00ED452D">
        <w:rPr>
          <w:rFonts w:ascii="Times New Roman" w:hAnsi="Times New Roman" w:cs="Times New Roman"/>
          <w:sz w:val="28"/>
          <w:szCs w:val="28"/>
          <w:lang w:val="ru-RU"/>
        </w:rPr>
        <w:t>Ural</w:t>
      </w:r>
      <w:proofErr w:type="spellEnd"/>
      <w:r w:rsidRPr="00ED4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452D">
        <w:rPr>
          <w:rFonts w:ascii="Times New Roman" w:hAnsi="Times New Roman" w:cs="Times New Roman"/>
          <w:sz w:val="28"/>
          <w:szCs w:val="28"/>
          <w:lang w:val="ru-RU"/>
        </w:rPr>
        <w:t>Biennial</w:t>
      </w:r>
      <w:proofErr w:type="spellEnd"/>
      <w:r w:rsidRPr="00ED452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44E0D86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D452D">
        <w:rPr>
          <w:rFonts w:ascii="Times New Roman" w:hAnsi="Times New Roman" w:cs="Times New Roman"/>
          <w:sz w:val="28"/>
          <w:szCs w:val="28"/>
          <w:lang w:val="ru-RU"/>
        </w:rPr>
        <w:t>Ural</w:t>
      </w:r>
      <w:proofErr w:type="spellEnd"/>
      <w:r w:rsidRPr="00ED452D">
        <w:rPr>
          <w:rFonts w:ascii="Times New Roman" w:hAnsi="Times New Roman" w:cs="Times New Roman"/>
          <w:sz w:val="28"/>
          <w:szCs w:val="28"/>
          <w:lang w:val="ru-RU"/>
        </w:rPr>
        <w:t xml:space="preserve"> Music Night, </w:t>
      </w:r>
      <w:proofErr w:type="spellStart"/>
      <w:r w:rsidRPr="00ED452D">
        <w:rPr>
          <w:rFonts w:ascii="Times New Roman" w:hAnsi="Times New Roman" w:cs="Times New Roman"/>
          <w:sz w:val="28"/>
          <w:szCs w:val="28"/>
          <w:lang w:val="ru-RU"/>
        </w:rPr>
        <w:t>Stenograffia</w:t>
      </w:r>
      <w:proofErr w:type="spellEnd"/>
      <w:r w:rsidRPr="00ED452D">
        <w:rPr>
          <w:rFonts w:ascii="Times New Roman" w:hAnsi="Times New Roman" w:cs="Times New Roman"/>
          <w:sz w:val="28"/>
          <w:szCs w:val="28"/>
          <w:lang w:val="ru-RU"/>
        </w:rPr>
        <w:t xml:space="preserve"> и др., есть собственные сайты и социальные</w:t>
      </w:r>
    </w:p>
    <w:p w14:paraId="11698F65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сети, в которых публикуются основные материалы.</w:t>
      </w:r>
    </w:p>
    <w:p w14:paraId="19AED4A2" w14:textId="5214EA4A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Принципы графического дизайна используются при разработке</w:t>
      </w:r>
    </w:p>
    <w:p w14:paraId="63201481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сайтов, где важна композиция, грамотная организация пространства,</w:t>
      </w:r>
    </w:p>
    <w:p w14:paraId="60BF87E8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фотографического материала, текста и интерактивных элементов (кнопки,</w:t>
      </w:r>
    </w:p>
    <w:p w14:paraId="2ECDB077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ссылки и т.п.). Это необходимо для того, чтобы зритель мог быстро и</w:t>
      </w:r>
    </w:p>
    <w:p w14:paraId="23F78F43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точно воспринять информацию, взаимодействовать с ней, не испытывая</w:t>
      </w:r>
    </w:p>
    <w:p w14:paraId="6B3FC27F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при этом затруднений в поиске и понимании материала.</w:t>
      </w:r>
    </w:p>
    <w:p w14:paraId="08157515" w14:textId="6965D143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Помимо сайтов одним из способов взаимодействия с аудиторией</w:t>
      </w:r>
    </w:p>
    <w:p w14:paraId="3A394C52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становятся социальные сети. Здесь коммуникация становится</w:t>
      </w:r>
    </w:p>
    <w:p w14:paraId="4331A747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эффективнее, так как появляется возможность регулярного обновления</w:t>
      </w:r>
    </w:p>
    <w:p w14:paraId="5441EEB7" w14:textId="701768A1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контента и поддержания тем самым интереса зрителя. Отсюда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вытекает и одна из особенностей визуального оформления соци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сетей — среда формируется стихийно, а не последовательно, как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разработке сайтов, что не позволяет в полной мере структур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расположить информацию. Однако постоянное обновление конт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подразумевает быстрое создание материалов, в том числе графических.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связи с частотой публикаций появляются некоторые шабло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графических материалов, выполненные в общем стиле проекта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выступающие в роли дополнения к тексту поста. Важно сдел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изображения броскими, узнаваемыми и информативными во избеж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их потери в потоке информации, поэтому большое внимание уде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разработке собственного стиля, подбору цветовых сочетаний, выде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главного, часто используется инфографика. Специфика методов</w:t>
      </w:r>
    </w:p>
    <w:p w14:paraId="006FD400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изображения информации приводит к возникновению собственного языка</w:t>
      </w:r>
    </w:p>
    <w:p w14:paraId="5D24BE98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графического дизайна [5, с. 213-215], схожего с языком естественным.</w:t>
      </w:r>
    </w:p>
    <w:p w14:paraId="65B0A8B5" w14:textId="78D45D76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Используемые приемы способствуют более эффективному пониманию со</w:t>
      </w:r>
    </w:p>
    <w:p w14:paraId="454504BD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стороны зрителя. Кроме того, организаторы прибегают к съемке</w:t>
      </w:r>
    </w:p>
    <w:p w14:paraId="03D3B077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видеоматериалов с использованием анимации, где графические объекты</w:t>
      </w:r>
    </w:p>
    <w:p w14:paraId="6B2564A0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приобретают новую форму, привлекая и удерживая внимание аудитории.</w:t>
      </w:r>
    </w:p>
    <w:p w14:paraId="14922C17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Таким образом, графический дизайн начинает развиваться в</w:t>
      </w:r>
    </w:p>
    <w:p w14:paraId="3986C889" w14:textId="26AB7EE3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информационной среде, видоизменяться. Отсюда вытекает одна из</w:t>
      </w:r>
      <w:r w:rsidR="00B95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особенностей: в контексте интернет-пространства можно говорить о</w:t>
      </w:r>
    </w:p>
    <w:p w14:paraId="082684AE" w14:textId="65A7E858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мультимедийном дизайне [5, с. 167], веб-дизайне [5, с. 220], а не</w:t>
      </w:r>
      <w:r w:rsidR="00B95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графическом дизайне как таковом. Медиадизайн требует специфических</w:t>
      </w:r>
      <w:r w:rsidR="00B95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навыков,</w:t>
      </w:r>
      <w:r w:rsidR="00B95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понимания культурного контекста и умения пользоваться</w:t>
      </w:r>
      <w:r w:rsidR="00B95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52D">
        <w:rPr>
          <w:rFonts w:ascii="Times New Roman" w:hAnsi="Times New Roman" w:cs="Times New Roman"/>
          <w:sz w:val="28"/>
          <w:szCs w:val="28"/>
          <w:lang w:val="ru-RU"/>
        </w:rPr>
        <w:t>понятным аудитории языком.</w:t>
      </w:r>
    </w:p>
    <w:p w14:paraId="48BCCD0B" w14:textId="6BA6D4B0" w:rsidR="00ED452D" w:rsidRPr="00ED452D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ED452D" w:rsidRPr="00ED452D">
        <w:rPr>
          <w:rFonts w:ascii="Times New Roman" w:hAnsi="Times New Roman" w:cs="Times New Roman"/>
          <w:sz w:val="28"/>
          <w:szCs w:val="28"/>
          <w:lang w:val="ru-RU"/>
        </w:rPr>
        <w:t>Еще одним важным аспектом является оформление реальных</w:t>
      </w:r>
    </w:p>
    <w:p w14:paraId="0E1303EE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пространств проведения социокультурных мероприятий, таких как Ночь</w:t>
      </w:r>
    </w:p>
    <w:p w14:paraId="0A8A6847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музеев, Уральская индустриальная биеннале современного искусства,</w:t>
      </w:r>
    </w:p>
    <w:p w14:paraId="7ACF22B6" w14:textId="77777777" w:rsidR="00ED452D" w:rsidRP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 xml:space="preserve">Уральская ночь музыки, </w:t>
      </w:r>
      <w:proofErr w:type="spellStart"/>
      <w:r w:rsidRPr="00ED452D">
        <w:rPr>
          <w:rFonts w:ascii="Times New Roman" w:hAnsi="Times New Roman" w:cs="Times New Roman"/>
          <w:sz w:val="28"/>
          <w:szCs w:val="28"/>
          <w:lang w:val="ru-RU"/>
        </w:rPr>
        <w:t>Стенограффия</w:t>
      </w:r>
      <w:proofErr w:type="spellEnd"/>
      <w:r w:rsidRPr="00ED452D">
        <w:rPr>
          <w:rFonts w:ascii="Times New Roman" w:hAnsi="Times New Roman" w:cs="Times New Roman"/>
          <w:sz w:val="28"/>
          <w:szCs w:val="28"/>
          <w:lang w:val="ru-RU"/>
        </w:rPr>
        <w:t xml:space="preserve"> и т.п. Это могут быть залы, целые</w:t>
      </w:r>
    </w:p>
    <w:p w14:paraId="365D6226" w14:textId="75896178" w:rsidR="00ED452D" w:rsidRDefault="00ED452D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452D">
        <w:rPr>
          <w:rFonts w:ascii="Times New Roman" w:hAnsi="Times New Roman" w:cs="Times New Roman"/>
          <w:sz w:val="28"/>
          <w:szCs w:val="28"/>
          <w:lang w:val="ru-RU"/>
        </w:rPr>
        <w:t>помещения или даже городская среда. Продуктами графического дизайна</w:t>
      </w:r>
    </w:p>
    <w:p w14:paraId="18DC6114" w14:textId="56F01323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52CC">
        <w:rPr>
          <w:rFonts w:ascii="Times New Roman" w:hAnsi="Times New Roman" w:cs="Times New Roman"/>
          <w:sz w:val="28"/>
          <w:szCs w:val="28"/>
          <w:lang w:val="ru-RU"/>
        </w:rPr>
        <w:t>в реальной жизни становятся плакаты, постеры, листовки, визитк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другие полиграфические изделия, которые можно заметить,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наружную и внутреннюю рекламу или же как часть оформления экс-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интерьеров. В таком случае графический дизайн часто синтезируется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живописью, граффити, различными видами графики, продукци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промышленного дизайна, а конечный продукт представляет собой скор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арт-объект. Особое применение элементы графического дизайна находят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брендовой продукции ранее упомянутых проектов, выполняя тем сам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 xml:space="preserve">еще и коммерческие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и — привлечение потребителей, продви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и реализация товаров, и предоставление услуг.</w:t>
      </w:r>
    </w:p>
    <w:p w14:paraId="6BE7F590" w14:textId="658E59AF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А. Д. Жарков и В. М. Чижиков придерживаются мнения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«содержание всегда облекается в ту или иную форму» и наи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правильным подходом к взаимодействию с аудиторией становится пои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«новых, более эффективных сочетаний содержания, форм, методов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средств с целью вызвать у людей интерес, привлечь их в учре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культуры» [4]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Таким образом, можно сделать вывод, что выдвинутая гипоте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подтверждается. Средства графического дизайна, используемы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качестве способов коммуникации с аудиторией в социально-культу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проектах, помогают доступнее доносить информацию и эффектив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удовлетворять потребительские запросы. Их применяют как в реально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так и в виртуальном пространстве в сочетании с другими формами по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2CC">
        <w:rPr>
          <w:rFonts w:ascii="Times New Roman" w:hAnsi="Times New Roman" w:cs="Times New Roman"/>
          <w:sz w:val="28"/>
          <w:szCs w:val="28"/>
          <w:lang w:val="ru-RU"/>
        </w:rPr>
        <w:t>материала и грамотным выбором методов предоставления информации.</w:t>
      </w:r>
    </w:p>
    <w:p w14:paraId="3CC477C5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952CC">
        <w:rPr>
          <w:rFonts w:ascii="Times New Roman" w:hAnsi="Times New Roman" w:cs="Times New Roman"/>
          <w:i/>
          <w:iCs/>
          <w:sz w:val="28"/>
          <w:szCs w:val="28"/>
          <w:lang w:val="ru-RU"/>
        </w:rPr>
        <w:t>Библиографические ссылки</w:t>
      </w:r>
    </w:p>
    <w:p w14:paraId="58338E1E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52C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RU"/>
        </w:rPr>
        <w:t>Кемерова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RU"/>
        </w:rPr>
        <w:t xml:space="preserve"> Т. А. Теория социально-культурной деятельности: учебное</w:t>
      </w:r>
    </w:p>
    <w:p w14:paraId="4CDFEEA9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52CC">
        <w:rPr>
          <w:rFonts w:ascii="Times New Roman" w:hAnsi="Times New Roman" w:cs="Times New Roman"/>
          <w:sz w:val="28"/>
          <w:szCs w:val="28"/>
          <w:lang w:val="ru-RU"/>
        </w:rPr>
        <w:t>пособие. Екатеринбург: Изд-во Урал. Ун-та, 2019. URL:</w:t>
      </w:r>
    </w:p>
    <w:p w14:paraId="45D3BA76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52CC">
        <w:rPr>
          <w:rFonts w:ascii="Times New Roman" w:hAnsi="Times New Roman" w:cs="Times New Roman"/>
          <w:sz w:val="28"/>
          <w:szCs w:val="28"/>
          <w:lang w:val="ru-RU"/>
        </w:rPr>
        <w:t>//https://elar.urfu.ru/bitstream/10995/77957/1 /978-5-7996-2662-4_2019.Pdf</w:t>
      </w:r>
    </w:p>
    <w:p w14:paraId="326D1FD9" w14:textId="21137BBF" w:rsid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52CC">
        <w:rPr>
          <w:rFonts w:ascii="Times New Roman" w:hAnsi="Times New Roman" w:cs="Times New Roman"/>
          <w:sz w:val="28"/>
          <w:szCs w:val="28"/>
          <w:lang w:val="ru-RU"/>
        </w:rPr>
        <w:t>(дата обращения: 23.02.2024).</w:t>
      </w:r>
    </w:p>
    <w:p w14:paraId="136D4065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52CC">
        <w:rPr>
          <w:rFonts w:ascii="Times New Roman" w:hAnsi="Times New Roman" w:cs="Times New Roman"/>
          <w:sz w:val="28"/>
          <w:szCs w:val="28"/>
          <w:lang w:val="ru-RU"/>
        </w:rPr>
        <w:t>2. Культурно-досуговая деятельность: учебник / под научной редакцией А.</w:t>
      </w:r>
    </w:p>
    <w:p w14:paraId="614C11E5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52CC">
        <w:rPr>
          <w:rFonts w:ascii="Times New Roman" w:hAnsi="Times New Roman" w:cs="Times New Roman"/>
          <w:sz w:val="28"/>
          <w:szCs w:val="28"/>
          <w:lang w:val="ru-RU"/>
        </w:rPr>
        <w:t xml:space="preserve">Д. Жаркова и В. М.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RU"/>
        </w:rPr>
        <w:t>Чижикова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RU"/>
        </w:rPr>
        <w:t>. М.: МГУК, 1998. URL: // https://studfile.net/</w:t>
      </w:r>
    </w:p>
    <w:p w14:paraId="3E5768AA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952CC">
        <w:rPr>
          <w:rFonts w:ascii="Times New Roman" w:hAnsi="Times New Roman" w:cs="Times New Roman"/>
          <w:sz w:val="28"/>
          <w:szCs w:val="28"/>
          <w:lang w:val="ru-RU"/>
        </w:rPr>
        <w:t>preview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RU"/>
        </w:rPr>
        <w:t>/2957492/page:8/ (дата обращения: 23.02.2024).</w:t>
      </w:r>
    </w:p>
    <w:p w14:paraId="3A571FDE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52CC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RU"/>
        </w:rPr>
        <w:t>Ариарский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RU"/>
        </w:rPr>
        <w:t xml:space="preserve"> М. А. Прикладная культурология.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RU"/>
        </w:rPr>
        <w:t>.: ЭТО, 2001. URL:</w:t>
      </w:r>
    </w:p>
    <w:p w14:paraId="3B6E66E2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52CC">
        <w:rPr>
          <w:rFonts w:ascii="Times New Roman" w:hAnsi="Times New Roman" w:cs="Times New Roman"/>
          <w:sz w:val="28"/>
          <w:szCs w:val="28"/>
          <w:lang w:val="ru-RU"/>
        </w:rPr>
        <w:t>//https://studfile.net/preview/1611283/ (дата обращения: 23.02.2024).</w:t>
      </w:r>
    </w:p>
    <w:p w14:paraId="156DC0C6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52CC">
        <w:rPr>
          <w:rFonts w:ascii="Times New Roman" w:hAnsi="Times New Roman" w:cs="Times New Roman"/>
          <w:sz w:val="28"/>
          <w:szCs w:val="28"/>
          <w:lang w:val="ru-RU"/>
        </w:rPr>
        <w:t>4. Жарков А. Д. Технология культурно-досуговой деятельности: учебное</w:t>
      </w:r>
    </w:p>
    <w:p w14:paraId="2E892926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52CC">
        <w:rPr>
          <w:rFonts w:ascii="Times New Roman" w:hAnsi="Times New Roman" w:cs="Times New Roman"/>
          <w:sz w:val="28"/>
          <w:szCs w:val="28"/>
          <w:lang w:val="ru-RU"/>
        </w:rPr>
        <w:t>пособие. М.: МГУКИ, 1998. URL: https://studfile.net/preview /9864995/</w:t>
      </w:r>
    </w:p>
    <w:p w14:paraId="5EFC59A4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52CC">
        <w:rPr>
          <w:rFonts w:ascii="Times New Roman" w:hAnsi="Times New Roman" w:cs="Times New Roman"/>
          <w:sz w:val="28"/>
          <w:szCs w:val="28"/>
          <w:lang w:val="ru-RU"/>
        </w:rPr>
        <w:t>page:5/ (дата обращения: 23.02.2024).</w:t>
      </w:r>
    </w:p>
    <w:p w14:paraId="1207C352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52CC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RU"/>
        </w:rPr>
        <w:t>Розенсон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RU"/>
        </w:rPr>
        <w:t xml:space="preserve"> И.А. Основы теории дизайна для бакалавров и магистров:</w:t>
      </w:r>
    </w:p>
    <w:p w14:paraId="4EDCD2FE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52CC">
        <w:rPr>
          <w:rFonts w:ascii="Times New Roman" w:hAnsi="Times New Roman" w:cs="Times New Roman"/>
          <w:sz w:val="28"/>
          <w:szCs w:val="28"/>
          <w:lang w:val="ru-RU"/>
        </w:rPr>
        <w:t xml:space="preserve">учебник для вузов. Стандарт третьего поколения. 2-е изд.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RU"/>
        </w:rPr>
        <w:t>.: Питер</w:t>
      </w:r>
    </w:p>
    <w:p w14:paraId="037F1AD1" w14:textId="16CE4057" w:rsid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52CC">
        <w:rPr>
          <w:rFonts w:ascii="Times New Roman" w:hAnsi="Times New Roman" w:cs="Times New Roman"/>
          <w:sz w:val="28"/>
          <w:szCs w:val="28"/>
          <w:lang w:val="ru-RU"/>
        </w:rPr>
        <w:t>Пресс, 2013.</w:t>
      </w:r>
    </w:p>
    <w:p w14:paraId="0186F72A" w14:textId="31C4CA85" w:rsid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0D9FF53" w14:textId="7D938C69" w:rsidR="00B952CC" w:rsidRPr="00B952CC" w:rsidRDefault="00B952CC" w:rsidP="0091516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B952CC">
        <w:rPr>
          <w:rFonts w:ascii="Times New Roman" w:hAnsi="Times New Roman" w:cs="Times New Roman"/>
          <w:b/>
          <w:bCs/>
          <w:sz w:val="28"/>
          <w:szCs w:val="28"/>
          <w:lang w:val="ru-KZ"/>
        </w:rPr>
        <w:t>Влияние графического дизайна на массовое сознание</w:t>
      </w:r>
    </w:p>
    <w:p w14:paraId="24625711" w14:textId="74AED108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B952CC">
        <w:rPr>
          <w:rFonts w:ascii="Times New Roman" w:hAnsi="Times New Roman" w:cs="Times New Roman"/>
          <w:sz w:val="28"/>
          <w:szCs w:val="28"/>
          <w:lang w:val="ru-KZ"/>
        </w:rPr>
        <w:t>Общество на протяжении своего развития сталкивается с разнообразными социальными и культурными проблемами, которые формируются под влиянием множества факторов, включая политическую, экономическую и экологическую ситуацию, а также уровень культурного развития. В свете этих вызовов постоянно возникает необходимость в поиске эффективных способов решения возникающих проблем, среди которых особое место занимает графический дизайн. Этот метод представляет собой уникальное сочетание визуальных средств, способных оказывать влияние как на отдельных индивидов, так и на целые общественные группы.</w:t>
      </w:r>
    </w:p>
    <w:p w14:paraId="4C54D278" w14:textId="15B6B1EE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Pr="00B952CC">
        <w:rPr>
          <w:rFonts w:ascii="Times New Roman" w:hAnsi="Times New Roman" w:cs="Times New Roman"/>
          <w:sz w:val="28"/>
          <w:szCs w:val="28"/>
          <w:lang w:val="ru-KZ"/>
        </w:rPr>
        <w:t>Для понимания контекста обсуждения важно определить, что подразумевается под термином "мировое сообщество" и каковы его основные стремления. Мировое сообщество обозначает глобальную систему, объединяющую государства и нации планеты, стремящуюся к поддержанию мира, защите прав человека, решению глобальных задач, предотвращению конфликтов и укреплению межнационального сотрудничества.</w:t>
      </w:r>
    </w:p>
    <w:p w14:paraId="47F01033" w14:textId="70567B1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952CC">
        <w:rPr>
          <w:rFonts w:ascii="Times New Roman" w:hAnsi="Times New Roman" w:cs="Times New Roman"/>
          <w:sz w:val="28"/>
          <w:szCs w:val="28"/>
          <w:lang w:val="ru-KZ"/>
        </w:rPr>
        <w:t>В современном мире одним из ключевых инструментов борьбы с социальными проблемами выступают средства массовой информации, включая телевидение, радио, интернет, а также печатные и цифровые издания. Отдельное внимание заслуживает социальная реклама, которая может принимать различные формы — от плакатов и видеороликов до публичных акций, направленных на привлечение внимания к актуальным проблемам, изменение общественного поведения и формирование новых ценностей.</w:t>
      </w:r>
    </w:p>
    <w:p w14:paraId="22344D57" w14:textId="0E49563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Графический дизайн играет ключевую роль в создании эффективной массовой информации, особенно в сфере развития интернет-ресурсов и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моушн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>-дизайна. Однако это не всегда было так. В начале XX века основное внимание уделялось бумажной продукции, такой как книги, открытки и плакаты, которые несли в себе определенную идеологию. В советский период графический дизайн активно использовался для агитационных целей по заказу государства, включая призывы к участию в выборах, субботниках и поддержке официальных праздников.</w:t>
      </w:r>
    </w:p>
    <w:p w14:paraId="356E9B1B" w14:textId="3906CD9F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Интересно, что изначально графический дизайн был ориентирован в основном на привлечение внимания к товару, но со временем его роль стала значительно шире. Примером этого служит манифест британского дизайнера Кена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Гарланда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 "First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Things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 First" 1963 года, в котором он критиковал бессмысленные товары и рекламу и призывал коллег сосредоточиться на создании дизайна для образовательных и социальных нужд, чтобы сделать мир лучше.</w:t>
      </w:r>
    </w:p>
    <w:p w14:paraId="31882D42" w14:textId="75F1C32A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952CC">
        <w:rPr>
          <w:rFonts w:ascii="Times New Roman" w:hAnsi="Times New Roman" w:cs="Times New Roman"/>
          <w:sz w:val="28"/>
          <w:szCs w:val="28"/>
          <w:lang w:val="ru-KZ"/>
        </w:rPr>
        <w:t>Таким образом, графический дизайн является мощным инструментом в решении социальных проблем, преобразуя способы, с помощью которых мы воспринимаем информацию и взаимодействуем с миром вокруг нас.</w:t>
      </w:r>
    </w:p>
    <w:p w14:paraId="4EC44E16" w14:textId="7DB22A5D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В 2001 году на территории России под эгидой Фонда Сороса и Союза дизайнеров России был запущен значимый социальный проект в рамках глобальной инициативы "Я не хочу ненавидеть!", носившей девиз "Они - это мы, мы - это они". Проект собрал выдающихся российских и зарубежных дизайнеров, таких как А.В.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Судиловская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, Л.А.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Кинева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>, А. Гусев и других, а также мастеров из Великобритании, Германии, Финляндии, Швейцарии и Франции. Их целью было создание 20 уникальных плакатов, которые бы способствовали преодолению межнациональной и межрелигиозной неприязни, призывая к толерантности и борьбе с ксенофобией.</w:t>
      </w:r>
    </w:p>
    <w:p w14:paraId="4CE92FEE" w14:textId="0B85D81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Pr="00B952CC">
        <w:rPr>
          <w:rFonts w:ascii="Times New Roman" w:hAnsi="Times New Roman" w:cs="Times New Roman"/>
          <w:sz w:val="28"/>
          <w:szCs w:val="28"/>
          <w:lang w:val="ru-KZ"/>
        </w:rPr>
        <w:t>С течением времени роль графического дизайна как объединяющей силы только усилилась, охватывая различные сферы жизни и международные инициативы, включая фестивали, конкурсы и Олимпийские игры - символ мира и дружбы между народами. Современный графический дизайн служит не только эстетическим целям, но и важным социальным функциям, помогая корпорациям вроде Google и Apple в привлечении талантов со всего мира и разработке инклюзивных проектов.</w:t>
      </w:r>
    </w:p>
    <w:p w14:paraId="28E09F65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</w:p>
    <w:p w14:paraId="4C4FA8AD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B952CC">
        <w:rPr>
          <w:rFonts w:ascii="Times New Roman" w:hAnsi="Times New Roman" w:cs="Times New Roman"/>
          <w:sz w:val="28"/>
          <w:szCs w:val="28"/>
          <w:lang w:val="ru-KZ"/>
        </w:rPr>
        <w:t>Особое значение графический дизайн приобретает в экологической сфере, где он становится ключевым инструментом привлечения общественного внимания к проблемам окружающей среды. С момента основания "Greenpeace" в 1971 году, дизайнеры активно используют визуальные средства для вызова эмоционального отклика у публики и стимулирования к действиям в защиту природы. Примеры таких работ включают в себя шокирующие плакаты и вирусные видеоролики, как, например, фильм "Спасти Ральфа", раскрывающий проблему тестирования косметики на животных.</w:t>
      </w:r>
    </w:p>
    <w:p w14:paraId="4D6D2E01" w14:textId="655A956B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952CC">
        <w:rPr>
          <w:rFonts w:ascii="Times New Roman" w:hAnsi="Times New Roman" w:cs="Times New Roman"/>
          <w:sz w:val="28"/>
          <w:szCs w:val="28"/>
          <w:lang w:val="ru-KZ"/>
        </w:rPr>
        <w:t>Таким образом, социальный графический дизайн выступает как мощный инструмент воздействия на общественное сознание, способный нести как положительные изменения, так и, к сожалению, агитировать к действиям с негативными последствиями. В его задачи входит не только информирование и образование общества, но и способствование культурному и социальному развитию, сохранению экологии и укреплению межкультурного диалога.</w:t>
      </w:r>
    </w:p>
    <w:p w14:paraId="12DECD30" w14:textId="1AE0ACFA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B952CC">
        <w:rPr>
          <w:rFonts w:ascii="Times New Roman" w:hAnsi="Times New Roman" w:cs="Times New Roman"/>
          <w:sz w:val="28"/>
          <w:szCs w:val="28"/>
          <w:lang w:val="ru-KZ"/>
        </w:rPr>
        <w:t>В начале XXI века, в эпоху глобализации и цифровых технологий, графический дизайн выходит на передний план как мощный инструмент социального воздействия и культурной интеграции. Примером этого служит проект 2001 года, инициированный Фондом Сороса и Союзом дизайнеров России, который был частью международной кампании "Я не хочу ненавидеть!" под лозунгом "Они - это мы, мы - это они". Цель проекта заключалась в преодолении межэтнической и межрелигиозной неприязни, что актуально и в наши дни, учитывая продолжающиеся глобальные конфликты и рост ксенофобии.</w:t>
      </w:r>
    </w:p>
    <w:p w14:paraId="29300D29" w14:textId="247C51DF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B952CC">
        <w:rPr>
          <w:rFonts w:ascii="Times New Roman" w:hAnsi="Times New Roman" w:cs="Times New Roman"/>
          <w:sz w:val="28"/>
          <w:szCs w:val="28"/>
          <w:lang w:val="ru-KZ"/>
        </w:rPr>
        <w:t>Этот проект объединил дизайнеров со всего мира, демонстрируя, как графический дизайн может стать универсальным языком, способным преодолеть культурные и языковые барьеры. Созданные в рамках проекта плакаты несли в себе глубокие социальные послания, направленные на борьбу с предрассудками и продвижение идеалов толерантности и взаимопонимания.</w:t>
      </w:r>
    </w:p>
    <w:p w14:paraId="43FFD106" w14:textId="0C2EAB24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Графический дизайн в современном мире выходит за рамки простого создания визуально привлекательного контента; он играет ключевую роль в формировании общественного мнения, распространении идей и ценностей. От корпоративной социальной ответственности крупных компаний, таких </w:t>
      </w:r>
      <w:r w:rsidRPr="00B952CC">
        <w:rPr>
          <w:rFonts w:ascii="Times New Roman" w:hAnsi="Times New Roman" w:cs="Times New Roman"/>
          <w:sz w:val="28"/>
          <w:szCs w:val="28"/>
          <w:lang w:val="ru-KZ"/>
        </w:rPr>
        <w:lastRenderedPageBreak/>
        <w:t>как Google и Apple, до международных спортивных соревнований, вроде Олимпиады, графический дизайн способствует объединению людей, преодолению культурных различий и развитию международного сотрудничества.</w:t>
      </w:r>
    </w:p>
    <w:p w14:paraId="29866C8F" w14:textId="428BCDE9" w:rsidR="00B952CC" w:rsidRPr="00B952CC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B952CC" w:rsidRPr="00B952CC">
        <w:rPr>
          <w:rFonts w:ascii="Times New Roman" w:hAnsi="Times New Roman" w:cs="Times New Roman"/>
          <w:sz w:val="28"/>
          <w:szCs w:val="28"/>
          <w:lang w:val="ru-KZ"/>
        </w:rPr>
        <w:t>Особую роль графический дизайн играет в области экологической осведомленности и активизма. Примером служит деятельность организации "Greenpeace", которая с 1971 года использует визуальные коммуникации для привлечения внимания к экологическим проблемам. Графические дизайнеры, работающие с "Greenpeace", создают мощные визуальные образы, способные вызвать эмоциональный отклик у аудитории и побудить к действию в защиту окружающей среды.</w:t>
      </w:r>
    </w:p>
    <w:p w14:paraId="77C08173" w14:textId="60E5A571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Важно отметить, что социальный графический дизайн не ограничивается лишь внешней привлекательностью или коммерческой целесообразностью; его задача глубже – изменить общественное сознание, способствовать социальным изменениям и содействовать решению глобальных проблем. В этом контексте дизайнеры не просто создатели контента, но и социальные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инноваторы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>, которые могут влиять на общество, предлагая новые способы взаимодействия и понимания мира.</w:t>
      </w:r>
    </w:p>
    <w:p w14:paraId="56E7A034" w14:textId="281FB8E1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952CC">
        <w:rPr>
          <w:rFonts w:ascii="Times New Roman" w:hAnsi="Times New Roman" w:cs="Times New Roman"/>
          <w:sz w:val="28"/>
          <w:szCs w:val="28"/>
          <w:lang w:val="ru-KZ"/>
        </w:rPr>
        <w:t>Социальный графический дизайн представляет собой синтез искусства и социальной ответственности, требуя от дизайнеров не только высокого уровня профессионализма, но и глубокого понимания социальных процессов и этических принципов. В его основе лежит вера в силу визуального общения как средства для достижения позитивных изменений в обществе, что делает его важным инструментом в арсенале современных социальных движений.</w:t>
      </w:r>
    </w:p>
    <w:p w14:paraId="225884F0" w14:textId="0CAC4E3B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Таким образом, графический дизайн в современном мире выступает не только как форма искусства или коммерческой деятельности, но и как значимая социальная практика, вносящая вклад в развитие культуры, образование и социальные изменения. В этой роли он продолжит оставаться важным инструментом общественного воздействия и культурной интеграции в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глобализированном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 мире.</w:t>
      </w:r>
    </w:p>
    <w:p w14:paraId="0702D7E2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ru-KZ"/>
        </w:rPr>
      </w:pPr>
      <w:r w:rsidRPr="00B952CC">
        <w:rPr>
          <w:rFonts w:ascii="Times New Roman" w:hAnsi="Times New Roman" w:cs="Times New Roman"/>
          <w:i/>
          <w:iCs/>
          <w:sz w:val="28"/>
          <w:szCs w:val="28"/>
          <w:lang w:val="ru-KZ"/>
        </w:rPr>
        <w:t>Список литературы</w:t>
      </w:r>
    </w:p>
    <w:p w14:paraId="689A8F26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    Адамс Ш. Словарь цвета для дизайнеров / Ш. Адамс. — М.: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КоЛибри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>, 2018. — 272 c.</w:t>
      </w:r>
    </w:p>
    <w:p w14:paraId="0C729CB2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    Алексеев А. Г. Дизайн-проектирование. — М.: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Юрайт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>, 2020. — 91 c.</w:t>
      </w:r>
    </w:p>
    <w:p w14:paraId="23F1FDC1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    Аллен Дж. Базовые геометрические формы для дизайнеров и архитекторов / Дж. Аллен. — СПб.: Питер, 2017. — 85 c.</w:t>
      </w:r>
    </w:p>
    <w:p w14:paraId="15A0AB95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   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Ахремко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 В.А. Сам себе дизайнер интерьера. Иллюстрированное пошаговое руководство / В.А.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Ахремко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>. — М.: Эксмо, 2018. — 96 c.</w:t>
      </w:r>
    </w:p>
    <w:p w14:paraId="4FE33E22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   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Барташевич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 А.А. Конструирование изделий из древесины. Основы композиции и дизайна / А.А.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Барташевич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. —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Рн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>/Д: Феникс, 2017. — 48 c.</w:t>
      </w:r>
    </w:p>
    <w:p w14:paraId="5BD3715F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    Берман Д.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Do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 Good Design: как дизайнеры могут изменить мир / Д. Берман. — М.: Символ, 2015. — 200 c.</w:t>
      </w:r>
    </w:p>
    <w:p w14:paraId="59B12D3D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B952CC">
        <w:rPr>
          <w:rFonts w:ascii="Times New Roman" w:hAnsi="Times New Roman" w:cs="Times New Roman"/>
          <w:sz w:val="28"/>
          <w:szCs w:val="28"/>
          <w:lang w:val="ru-KZ"/>
        </w:rPr>
        <w:lastRenderedPageBreak/>
        <w:t xml:space="preserve">    Бионика для дизайнеров: учеб. пособие для вузов / Н. В. Жданов, А. В. Скворцов, М. А. Червонная, И. А.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Чернийчук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. — 2-е изд.,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испр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. и доп. — М.: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Юрайт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>, 2018. — 232 с.</w:t>
      </w:r>
    </w:p>
    <w:p w14:paraId="7D21744B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   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Боун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 Э. Дизайнер интерьера / Э.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Боун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>. — М.: Махаон, 2018. — 288 c.</w:t>
      </w:r>
    </w:p>
    <w:p w14:paraId="07775A1C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    Васильева В. А. Ландшафтный дизайн малого сада. — М.: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Юрайт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>, 2020. — 185 c.</w:t>
      </w:r>
    </w:p>
    <w:p w14:paraId="08C89734" w14:textId="77777777" w:rsidR="00B952CC" w:rsidRP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    Вильямс Р. Дизайн для </w:t>
      </w:r>
      <w:proofErr w:type="spellStart"/>
      <w:r w:rsidRPr="00B952CC">
        <w:rPr>
          <w:rFonts w:ascii="Times New Roman" w:hAnsi="Times New Roman" w:cs="Times New Roman"/>
          <w:sz w:val="28"/>
          <w:szCs w:val="28"/>
          <w:lang w:val="ru-KZ"/>
        </w:rPr>
        <w:t>Недизайнеров</w:t>
      </w:r>
      <w:proofErr w:type="spellEnd"/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 / Р. Вильямс. — М.: Символ, 2015. — 192 c.</w:t>
      </w:r>
    </w:p>
    <w:p w14:paraId="659A1600" w14:textId="40FD9A8E" w:rsidR="00B952CC" w:rsidRDefault="00B952CC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B952CC">
        <w:rPr>
          <w:rFonts w:ascii="Times New Roman" w:hAnsi="Times New Roman" w:cs="Times New Roman"/>
          <w:sz w:val="28"/>
          <w:szCs w:val="28"/>
          <w:lang w:val="ru-KZ"/>
        </w:rPr>
        <w:t xml:space="preserve">    Воронова О.В. Сам себе ландшафтный дизайнер (новое оформление) / О.В. Воронова. — М.: Эксмо, 2015. — 184 c.</w:t>
      </w:r>
    </w:p>
    <w:p w14:paraId="5C1F07F6" w14:textId="2D81420F" w:rsidR="00915165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</w:p>
    <w:p w14:paraId="7E99C6F2" w14:textId="70F4FA53" w:rsidR="00915165" w:rsidRPr="00915165" w:rsidRDefault="00915165" w:rsidP="00915165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1516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</w:t>
      </w:r>
      <w:r w:rsidRPr="00915165">
        <w:rPr>
          <w:rFonts w:ascii="Times New Roman" w:hAnsi="Times New Roman" w:cs="Times New Roman"/>
          <w:b/>
          <w:bCs/>
          <w:i/>
          <w:iCs/>
          <w:sz w:val="28"/>
          <w:szCs w:val="28"/>
          <w:lang w:val="ru-KZ"/>
        </w:rPr>
        <w:t>опросы</w:t>
      </w:r>
      <w:r w:rsidRPr="0091516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к семинарским занятиям:</w:t>
      </w:r>
    </w:p>
    <w:p w14:paraId="6C723BB4" w14:textId="77777777" w:rsidR="00915165" w:rsidRPr="00915165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1.</w:t>
      </w: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Как графический дизайн отражает ценности и мировоззрение общества?</w:t>
      </w:r>
    </w:p>
    <w:p w14:paraId="75696A17" w14:textId="77777777" w:rsidR="00915165" w:rsidRPr="00915165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2.</w:t>
      </w: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Почему визуальные образы играют важную роль в формировании культурной идентичности?</w:t>
      </w:r>
    </w:p>
    <w:p w14:paraId="6817DE60" w14:textId="77777777" w:rsidR="00915165" w:rsidRPr="00915165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3.</w:t>
      </w: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В чем заключается влияние социальных и политических событий на графический дизайн?</w:t>
      </w:r>
    </w:p>
    <w:p w14:paraId="76BB09F9" w14:textId="77777777" w:rsidR="00915165" w:rsidRPr="00915165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4.</w:t>
      </w: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Как дизайн помогает сохранять и передавать культурное наследие?</w:t>
      </w:r>
    </w:p>
    <w:p w14:paraId="007A9464" w14:textId="77777777" w:rsidR="00915165" w:rsidRPr="00915165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5.</w:t>
      </w: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Можно ли считать графический дизайн формой визуального языка общества? Почему?</w:t>
      </w:r>
    </w:p>
    <w:p w14:paraId="5A018B2A" w14:textId="4705152D" w:rsidR="00915165" w:rsidRPr="00915165" w:rsidRDefault="00915165" w:rsidP="00915165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i/>
          <w:iCs/>
          <w:sz w:val="28"/>
          <w:szCs w:val="28"/>
          <w:lang w:val="ru-KZ"/>
        </w:rPr>
        <w:t>Историко-культурный контекст</w:t>
      </w:r>
    </w:p>
    <w:p w14:paraId="0844BBC7" w14:textId="77777777" w:rsidR="00915165" w:rsidRPr="00915165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6.</w:t>
      </w: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Как изменялся графический дизайн под влиянием культурных эпох (модернизм, постмодернизм, цифровая эпоха)?</w:t>
      </w:r>
    </w:p>
    <w:p w14:paraId="4FE47BE3" w14:textId="77777777" w:rsidR="00915165" w:rsidRPr="00915165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7.</w:t>
      </w: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Какие культурные движения (например, Баухаус, поп-арт) оказали наибольшее влияние на визуальный стиль XX века?</w:t>
      </w:r>
    </w:p>
    <w:p w14:paraId="0B718EF5" w14:textId="77777777" w:rsidR="00915165" w:rsidRPr="00915165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8.</w:t>
      </w: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Как глобализация влияет на национальные особенности дизайна?</w:t>
      </w:r>
    </w:p>
    <w:p w14:paraId="1E85F82A" w14:textId="77777777" w:rsidR="00915165" w:rsidRPr="00915165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9.</w:t>
      </w: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Как дизайнеры используют народные мотивы и традиции в современном визуальном языке?</w:t>
      </w:r>
    </w:p>
    <w:p w14:paraId="2DA2D296" w14:textId="0E30C7C1" w:rsidR="00915165" w:rsidRPr="00915165" w:rsidRDefault="00915165" w:rsidP="00915165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i/>
          <w:iCs/>
          <w:sz w:val="28"/>
          <w:szCs w:val="28"/>
          <w:lang w:val="ru-KZ"/>
        </w:rPr>
        <w:t>Современные тенденции</w:t>
      </w:r>
    </w:p>
    <w:p w14:paraId="5A758F7E" w14:textId="77777777" w:rsidR="00915165" w:rsidRPr="00915165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10.</w:t>
      </w: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Как социальные сети и массовая культура влияют на визуальные стандарты графического дизайна?</w:t>
      </w:r>
    </w:p>
    <w:p w14:paraId="6B0ECE28" w14:textId="77777777" w:rsidR="00915165" w:rsidRPr="00915165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11.</w:t>
      </w: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Как дизайн способствует продвижению идей инклюзивности, экологии и социальной справедливости?</w:t>
      </w:r>
    </w:p>
    <w:p w14:paraId="3207B843" w14:textId="77777777" w:rsidR="00915165" w:rsidRPr="00915165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12.</w:t>
      </w: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В чем проявляется взаимодействие между массовым потреблением и эстетикой в рекламе и брендинге?</w:t>
      </w:r>
    </w:p>
    <w:p w14:paraId="6D34B32F" w14:textId="77777777" w:rsidR="00915165" w:rsidRPr="00915165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13.</w:t>
      </w: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Как искусственный интеллект меняет культурное восприятие графического дизайна?</w:t>
      </w:r>
    </w:p>
    <w:p w14:paraId="1E7AA043" w14:textId="6BC94638" w:rsidR="00915165" w:rsidRPr="00915165" w:rsidRDefault="00915165" w:rsidP="00915165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15165">
        <w:rPr>
          <w:rFonts w:ascii="Times New Roman" w:hAnsi="Times New Roman" w:cs="Times New Roman"/>
          <w:i/>
          <w:iCs/>
          <w:sz w:val="28"/>
          <w:szCs w:val="28"/>
          <w:lang w:val="ru-KZ"/>
        </w:rPr>
        <w:t>Критические и философские вопросы</w:t>
      </w:r>
    </w:p>
    <w:p w14:paraId="6162FFE8" w14:textId="77777777" w:rsidR="00915165" w:rsidRPr="00915165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14.</w:t>
      </w: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Можно ли считать графический дизайн инструментом манипуляции общественным сознанием?</w:t>
      </w:r>
    </w:p>
    <w:p w14:paraId="2E0051C1" w14:textId="77777777" w:rsidR="00915165" w:rsidRPr="00915165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sz w:val="28"/>
          <w:szCs w:val="28"/>
          <w:lang w:val="ru-KZ"/>
        </w:rPr>
        <w:lastRenderedPageBreak/>
        <w:tab/>
        <w:t>15.</w:t>
      </w: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Где проходит грань между искусством и коммерческим дизайном?</w:t>
      </w:r>
    </w:p>
    <w:p w14:paraId="5D4D3739" w14:textId="77777777" w:rsidR="00915165" w:rsidRPr="00915165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16.</w:t>
      </w: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Как визуальные коды формируют общественное восприятие красоты и нормы?</w:t>
      </w:r>
    </w:p>
    <w:p w14:paraId="3C834E3B" w14:textId="764C64F0" w:rsidR="00915165" w:rsidRPr="00915165" w:rsidRDefault="00915165" w:rsidP="00915165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17.</w:t>
      </w:r>
      <w:r w:rsidRPr="00915165">
        <w:rPr>
          <w:rFonts w:ascii="Times New Roman" w:hAnsi="Times New Roman" w:cs="Times New Roman"/>
          <w:sz w:val="28"/>
          <w:szCs w:val="28"/>
          <w:lang w:val="ru-KZ"/>
        </w:rPr>
        <w:tab/>
        <w:t>Влияет ли культурный контекст на интерпретацию дизайна в разных странах?</w:t>
      </w:r>
    </w:p>
    <w:sectPr w:rsidR="00915165" w:rsidRPr="00915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5282C"/>
    <w:multiLevelType w:val="hybridMultilevel"/>
    <w:tmpl w:val="1B560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97FCD"/>
    <w:multiLevelType w:val="hybridMultilevel"/>
    <w:tmpl w:val="F4F29FE6"/>
    <w:lvl w:ilvl="0" w:tplc="7A70B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6C"/>
    <w:rsid w:val="005B6A1C"/>
    <w:rsid w:val="0089008D"/>
    <w:rsid w:val="00915165"/>
    <w:rsid w:val="00B952CC"/>
    <w:rsid w:val="00BC5A6C"/>
    <w:rsid w:val="00DB6C1C"/>
    <w:rsid w:val="00E05BE7"/>
    <w:rsid w:val="00ED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E43C"/>
  <w15:chartTrackingRefBased/>
  <w15:docId w15:val="{E6B95D3B-A2E0-47D5-80F1-29462877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A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900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8BC7-40EC-4A71-8C39-BEC21839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99</Words>
  <Characters>2792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30T03:05:00Z</dcterms:created>
  <dcterms:modified xsi:type="dcterms:W3CDTF">2025-10-30T04:08:00Z</dcterms:modified>
</cp:coreProperties>
</file>